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0F0BAB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A10D64">
        <w:rPr>
          <w:b/>
        </w:rPr>
        <w:t xml:space="preserve">provedbi postupka </w:t>
      </w:r>
      <w:r w:rsidR="00DF39BB">
        <w:rPr>
          <w:b/>
        </w:rPr>
        <w:t>jed</w:t>
      </w:r>
      <w:r w:rsidR="00A10D64">
        <w:rPr>
          <w:b/>
        </w:rPr>
        <w:t>nostavne</w:t>
      </w:r>
      <w:r w:rsidR="00DF39BB">
        <w:rPr>
          <w:b/>
        </w:rPr>
        <w:t xml:space="preserve"> nabav</w:t>
      </w:r>
      <w:r w:rsidR="00A10D64">
        <w:rPr>
          <w:b/>
        </w:rPr>
        <w:t>e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5F49228A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3C0FEC">
        <w:rPr>
          <w:color w:val="000000" w:themeColor="text1"/>
        </w:rPr>
        <w:t>3</w:t>
      </w:r>
      <w:r w:rsidRPr="00603288">
        <w:rPr>
          <w:color w:val="000000" w:themeColor="text1"/>
        </w:rPr>
        <w:t xml:space="preserve">. </w:t>
      </w:r>
      <w:r w:rsidR="003C0FEC">
        <w:rPr>
          <w:color w:val="000000" w:themeColor="text1"/>
        </w:rPr>
        <w:t>srpnja</w:t>
      </w:r>
      <w:r w:rsidRPr="00603288">
        <w:rPr>
          <w:color w:val="000000" w:themeColor="text1"/>
        </w:rPr>
        <w:t xml:space="preserve"> 2026.</w:t>
      </w:r>
    </w:p>
    <w:p w14:paraId="1FB9D929" w14:textId="3BCE7B4B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Završetak savjetovanja: </w:t>
      </w:r>
      <w:r w:rsidR="003C0FEC">
        <w:rPr>
          <w:color w:val="000000" w:themeColor="text1"/>
        </w:rPr>
        <w:t>3</w:t>
      </w:r>
      <w:r w:rsidRPr="00603288">
        <w:rPr>
          <w:color w:val="000000" w:themeColor="text1"/>
        </w:rPr>
        <w:t xml:space="preserve">. </w:t>
      </w:r>
      <w:r w:rsidR="003C0FEC">
        <w:rPr>
          <w:color w:val="000000" w:themeColor="text1"/>
        </w:rPr>
        <w:t>kolovoza</w:t>
      </w:r>
      <w:r w:rsidRPr="00603288">
        <w:rPr>
          <w:color w:val="000000" w:themeColor="text1"/>
        </w:rP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  <w:bookmarkStart w:id="0" w:name="_GoBack"/>
      <w:bookmarkEnd w:id="0"/>
    </w:p>
    <w:p w14:paraId="46067A70" w14:textId="77777777" w:rsidR="0085125E" w:rsidRDefault="00FB683E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FB683E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FB683E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FB683E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FB683E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FB683E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FB683E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FB683E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0796F918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3C0FEC">
        <w:t>V. osnovne škole Varaždin</w:t>
      </w:r>
      <w:r w:rsidR="00181251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743E8961" w:rsidR="0085125E" w:rsidRDefault="0085125E" w:rsidP="0085125E"/>
    <w:p w14:paraId="1E294E4B" w14:textId="31AD570F" w:rsidR="003C0FEC" w:rsidRDefault="003C0FEC" w:rsidP="0085125E"/>
    <w:p w14:paraId="61F19CAF" w14:textId="0D14D54C" w:rsidR="003C0FEC" w:rsidRDefault="003C0FEC" w:rsidP="0085125E"/>
    <w:p w14:paraId="7347716A" w14:textId="16D6E12D" w:rsidR="003C0FEC" w:rsidRDefault="003C0FEC" w:rsidP="0085125E"/>
    <w:p w14:paraId="4C8943F4" w14:textId="4900C1DB" w:rsidR="003C0FEC" w:rsidRDefault="003C0FEC" w:rsidP="0085125E"/>
    <w:p w14:paraId="3D19BCB6" w14:textId="77777777" w:rsidR="003C0FEC" w:rsidRDefault="003C0FEC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5F3E4F1E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adresu: </w:t>
      </w:r>
      <w:r w:rsidR="003C0FEC">
        <w:t>V. osnovna škola Varaždin</w:t>
      </w:r>
      <w:r w:rsidR="00181251">
        <w:t xml:space="preserve">,  </w:t>
      </w:r>
      <w:r w:rsidR="003C0FEC">
        <w:t>Vatrogasna ulica 5</w:t>
      </w:r>
      <w:r w:rsidR="00181251">
        <w:t xml:space="preserve">, </w:t>
      </w:r>
      <w:r w:rsidR="003C0FEC">
        <w:t>42</w:t>
      </w:r>
      <w:r w:rsidR="00181251">
        <w:t xml:space="preserve"> 000 </w:t>
      </w:r>
      <w:r w:rsidR="003C0FEC">
        <w:t>Varaždin</w:t>
      </w:r>
      <w:r w:rsidR="00181251">
        <w:t xml:space="preserve"> ili na mail: </w:t>
      </w:r>
      <w:hyperlink r:id="rId5" w:history="1">
        <w:r w:rsidR="003C0FEC" w:rsidRPr="0041260E">
          <w:rPr>
            <w:rStyle w:val="Hiperveza"/>
          </w:rPr>
          <w:t>peta@os-peta-vz.skole.hr</w:t>
        </w:r>
      </w:hyperlink>
    </w:p>
    <w:p w14:paraId="1F46AAA6" w14:textId="77777777" w:rsidR="003C0FEC" w:rsidRDefault="003C0FEC" w:rsidP="007249A9">
      <w:pPr>
        <w:pStyle w:val="StandardWeb"/>
        <w:jc w:val="both"/>
      </w:pP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181251"/>
    <w:rsid w:val="003C0FEC"/>
    <w:rsid w:val="003C3C68"/>
    <w:rsid w:val="004817BD"/>
    <w:rsid w:val="00585437"/>
    <w:rsid w:val="00603288"/>
    <w:rsid w:val="007249A9"/>
    <w:rsid w:val="0085125E"/>
    <w:rsid w:val="009245B7"/>
    <w:rsid w:val="00A10D64"/>
    <w:rsid w:val="00A7561B"/>
    <w:rsid w:val="00B95AC8"/>
    <w:rsid w:val="00CE02E1"/>
    <w:rsid w:val="00D11FF9"/>
    <w:rsid w:val="00DF39BB"/>
    <w:rsid w:val="00EE2599"/>
    <w:rsid w:val="00F74E74"/>
    <w:rsid w:val="00FB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C0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ta@os-peta-vz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6277-33FC-4749-AC7D-FCFD1253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6</cp:revision>
  <cp:lastPrinted>2026-06-03T08:12:00Z</cp:lastPrinted>
  <dcterms:created xsi:type="dcterms:W3CDTF">2026-07-02T22:20:00Z</dcterms:created>
  <dcterms:modified xsi:type="dcterms:W3CDTF">2026-07-03T09:20:00Z</dcterms:modified>
</cp:coreProperties>
</file>